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FE856F3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665D9">
        <w:rPr>
          <w:rFonts w:ascii="Arial" w:hAnsi="Arial"/>
          <w:b/>
          <w:bCs/>
          <w:sz w:val="48"/>
          <w:szCs w:val="48"/>
        </w:rPr>
        <w:t>2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9665D9" w:rsidRPr="009665D9">
        <w:rPr>
          <w:rFonts w:ascii="Arial" w:hAnsi="Arial"/>
          <w:b/>
          <w:bCs/>
          <w:sz w:val="32"/>
          <w:szCs w:val="32"/>
        </w:rPr>
        <w:t>March comes in like a lamb and goes out like a lion</w:t>
      </w:r>
    </w:p>
    <w:p w14:paraId="4676BDCC" w14:textId="2098E9E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A645A2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01D1CCD4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</w:t>
            </w:r>
            <w:r w:rsidR="00F52499">
              <w:t>, palms flat on table.</w:t>
            </w:r>
          </w:p>
          <w:p w14:paraId="78606FA5" w14:textId="15443644" w:rsidR="00D32584" w:rsidRDefault="007E4021" w:rsidP="74EF2C7F">
            <w:pPr>
              <w:spacing w:before="40" w:line="259" w:lineRule="auto"/>
            </w:pPr>
            <w:r>
              <w:rPr>
                <w:b/>
                <w:bCs/>
              </w:rPr>
              <w:t>Firearm</w:t>
            </w:r>
            <w:r w:rsidR="00FB32B3">
              <w:t>:</w:t>
            </w:r>
            <w:r w:rsidR="00FB32B3" w:rsidRPr="006F2DA0">
              <w:t xml:space="preserve"> </w:t>
            </w:r>
            <w:r>
              <w:t>Unloaded and unpropped on table, trigger guard over mark</w:t>
            </w:r>
          </w:p>
          <w:p w14:paraId="672A6659" w14:textId="3359A127" w:rsidR="007E4021" w:rsidRPr="00FB32B3" w:rsidRDefault="000D5C9F" w:rsidP="000D5C9F">
            <w:pPr>
              <w:spacing w:before="40" w:line="259" w:lineRule="auto"/>
            </w:pPr>
            <w:r>
              <w:rPr>
                <w:b/>
                <w:bCs/>
              </w:rPr>
              <w:t xml:space="preserve">All </w:t>
            </w:r>
            <w:proofErr w:type="gramStart"/>
            <w:r>
              <w:rPr>
                <w:b/>
                <w:bCs/>
              </w:rPr>
              <w:t>mags</w:t>
            </w:r>
            <w:proofErr w:type="gramEnd"/>
            <w:r>
              <w:rPr>
                <w:b/>
                <w:bCs/>
              </w:rPr>
              <w:t xml:space="preserve"> to be used must be placed on the table prior to the start signal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BB8EED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C1D70">
              <w:t>2</w:t>
            </w:r>
            <w:r w:rsidR="00136DEC">
              <w:t>8</w:t>
            </w:r>
            <w:r w:rsidR="00BF46F4">
              <w:t xml:space="preserve"> rounds.</w:t>
            </w:r>
          </w:p>
          <w:p w14:paraId="7B2FDD28" w14:textId="4E09773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136DEC">
              <w:t>4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2BF1F355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2C14C48" w:rsidR="00D32584" w:rsidRDefault="0094567C" w:rsidP="002833DC">
      <w:pPr>
        <w:jc w:val="center"/>
      </w:pPr>
      <w:r w:rsidRPr="0094567C">
        <w:rPr>
          <w:noProof/>
        </w:rPr>
        <w:drawing>
          <wp:inline distT="0" distB="0" distL="0" distR="0" wp14:anchorId="6C982E89" wp14:editId="11D9E316">
            <wp:extent cx="6400800" cy="5253990"/>
            <wp:effectExtent l="0" t="0" r="0" b="3810"/>
            <wp:docPr id="189274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41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2BAD988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7E4021">
        <w:rPr>
          <w:b/>
          <w:bCs/>
        </w:rPr>
        <w:t>2</w:t>
      </w:r>
      <w:r w:rsidR="00EB6B6E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9665D9" w:rsidRPr="009665D9">
        <w:rPr>
          <w:b/>
          <w:bCs/>
        </w:rPr>
        <w:t>March comes in like a lamb and goes out like a lion</w:t>
      </w:r>
      <w:r w:rsidR="00EB6B6E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EB6B6E">
        <w:t>8</w:t>
      </w:r>
      <w:r w:rsidR="74EF2C7F">
        <w:t xml:space="preserve">-round, </w:t>
      </w:r>
      <w:r w:rsidR="004312BB">
        <w:t>1</w:t>
      </w:r>
      <w:r w:rsidR="00EB6B6E">
        <w:t>4</w:t>
      </w:r>
      <w:r w:rsidR="004312BB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EB6B6E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5355DEB3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F52499">
        <w:t>, palms flat on table.</w:t>
      </w:r>
    </w:p>
    <w:p w14:paraId="5C893C92" w14:textId="0EB38A2B" w:rsidR="00207797" w:rsidRDefault="00A71B3F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 w:rsidR="004A09AB">
        <w:t>Unl</w:t>
      </w:r>
      <w:r w:rsidR="006B30F1">
        <w:t>oaded</w:t>
      </w:r>
      <w:r w:rsidR="004A09AB">
        <w:t xml:space="preserve"> and unpropped on table</w:t>
      </w:r>
      <w:r>
        <w:t>, trigger guard over mark</w:t>
      </w:r>
      <w:r w:rsidR="004A09AB">
        <w:t>.</w:t>
      </w:r>
    </w:p>
    <w:p w14:paraId="26D5D366" w14:textId="56B1EB85" w:rsidR="00D32584" w:rsidRDefault="00A71B3F" w:rsidP="006F2DA0">
      <w:pPr>
        <w:spacing w:before="40" w:line="259" w:lineRule="auto"/>
      </w:pPr>
      <w:r>
        <w:rPr>
          <w:b/>
          <w:bCs/>
        </w:rPr>
        <w:t>All mags to be used must be placed on the table prior to the start signa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6E644D7" w14:textId="77777777" w:rsidR="004C2129" w:rsidRDefault="004C2129" w:rsidP="004C2129">
      <w:pPr>
        <w:spacing w:before="40" w:line="259" w:lineRule="auto"/>
        <w:rPr>
          <w:b/>
          <w:bCs/>
        </w:rPr>
      </w:pPr>
    </w:p>
    <w:p w14:paraId="7CD27CF6" w14:textId="462790AE" w:rsidR="004C2129" w:rsidRPr="004C2129" w:rsidRDefault="004C2129" w:rsidP="004C2129">
      <w:pPr>
        <w:spacing w:before="40" w:line="259" w:lineRule="auto"/>
        <w:rPr>
          <w:b/>
          <w:bCs/>
        </w:rPr>
      </w:pPr>
      <w:r w:rsidRPr="004C2129">
        <w:rPr>
          <w:b/>
          <w:bCs/>
        </w:rPr>
        <w:t>USPSA / NROI Range Commands:</w:t>
      </w:r>
    </w:p>
    <w:p w14:paraId="3210DE55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Make Ready</w:t>
      </w:r>
    </w:p>
    <w:p w14:paraId="4C2E2B2F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Are you ready?</w:t>
      </w:r>
    </w:p>
    <w:p w14:paraId="223B8EC8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Standby</w:t>
      </w:r>
    </w:p>
    <w:p w14:paraId="61E146ED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If finished, unload and show clear.</w:t>
      </w:r>
    </w:p>
    <w:p w14:paraId="1A6ADBC0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If clear, hammer down and holster</w:t>
      </w:r>
    </w:p>
    <w:p w14:paraId="107D0C93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Range is clear</w:t>
      </w:r>
    </w:p>
    <w:p w14:paraId="4AB2610D" w14:textId="77777777" w:rsidR="004C2129" w:rsidRDefault="004C2129" w:rsidP="31B1A190">
      <w:pPr>
        <w:spacing w:before="40" w:line="259" w:lineRule="auto"/>
      </w:pPr>
    </w:p>
    <w:p w14:paraId="5B8D91A7" w14:textId="77777777" w:rsidR="004C2129" w:rsidRDefault="004C2129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CFCBC6F" w:rsidR="00D261BF" w:rsidRPr="00D261BF" w:rsidRDefault="00866395" w:rsidP="31B1A190">
      <w:pPr>
        <w:spacing w:before="40" w:line="259" w:lineRule="auto"/>
      </w:pPr>
      <w:r>
        <w:t>1</w:t>
      </w:r>
      <w:r w:rsidR="00AB3672">
        <w:t>6</w:t>
      </w:r>
      <w:r w:rsidR="004F3186">
        <w:t xml:space="preserve"> </w:t>
      </w:r>
      <w:r w:rsidR="00D261BF" w:rsidRPr="00D261BF">
        <w:t>Single Wall Stands</w:t>
      </w:r>
    </w:p>
    <w:p w14:paraId="25BE8684" w14:textId="7153119A" w:rsidR="00D261BF" w:rsidRDefault="00866395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2103D471" w:rsidR="00D261BF" w:rsidRDefault="00541528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40DB63FF" w:rsidR="00D6327B" w:rsidRDefault="00541528" w:rsidP="31B1A190">
      <w:pPr>
        <w:spacing w:before="40" w:line="259" w:lineRule="auto"/>
      </w:pPr>
      <w:r>
        <w:t>2</w:t>
      </w:r>
      <w:r w:rsidR="00D6327B">
        <w:t xml:space="preserve"> Ported Wall</w:t>
      </w:r>
      <w:r>
        <w:t>s</w:t>
      </w:r>
    </w:p>
    <w:p w14:paraId="4F27CA3D" w14:textId="0982E6F7" w:rsidR="00541528" w:rsidRDefault="00541528" w:rsidP="31B1A190">
      <w:pPr>
        <w:spacing w:before="40" w:line="259" w:lineRule="auto"/>
      </w:pPr>
      <w:r>
        <w:t>2 Half Walls</w:t>
      </w:r>
    </w:p>
    <w:p w14:paraId="584BFC93" w14:textId="77777777" w:rsidR="00866395" w:rsidRDefault="00D6327B" w:rsidP="31B1A190">
      <w:pPr>
        <w:spacing w:before="40" w:line="259" w:lineRule="auto"/>
      </w:pPr>
      <w:r>
        <w:t>1</w:t>
      </w:r>
      <w:r w:rsidR="00866395">
        <w:t>4</w:t>
      </w:r>
      <w:r w:rsidR="00D261BF" w:rsidRPr="00D261BF">
        <w:t xml:space="preserve"> Target stands</w:t>
      </w:r>
    </w:p>
    <w:p w14:paraId="282B76C4" w14:textId="18F30620" w:rsidR="00D261BF" w:rsidRDefault="00D261BF" w:rsidP="31B1A190">
      <w:pPr>
        <w:spacing w:before="40" w:line="259" w:lineRule="auto"/>
      </w:pPr>
      <w:r w:rsidRPr="00D261BF">
        <w:t>2</w:t>
      </w:r>
      <w:r w:rsidR="00866395">
        <w:t>8</w:t>
      </w:r>
      <w:r w:rsidRPr="00D261BF">
        <w:t xml:space="preserve"> </w:t>
      </w:r>
      <w:r w:rsidR="004A2C87">
        <w:t>T</w:t>
      </w:r>
      <w:r w:rsidRPr="00D261BF">
        <w:t xml:space="preserve">arget </w:t>
      </w:r>
      <w:r w:rsidR="004A2C87">
        <w:t>S</w:t>
      </w:r>
      <w:r w:rsidRPr="00D261BF">
        <w:t>ticks</w:t>
      </w:r>
    </w:p>
    <w:p w14:paraId="04AFB69D" w14:textId="45E99913" w:rsidR="00E672FE" w:rsidRDefault="00866395" w:rsidP="31B1A190">
      <w:pPr>
        <w:spacing w:before="40" w:line="259" w:lineRule="auto"/>
      </w:pPr>
      <w:r>
        <w:t>2</w:t>
      </w:r>
      <w:r w:rsidR="00E672FE">
        <w:t xml:space="preserve"> </w:t>
      </w:r>
      <w:r>
        <w:t xml:space="preserve">Shooting Sports Innovations </w:t>
      </w:r>
      <w:r w:rsidR="000633CB">
        <w:t>S</w:t>
      </w:r>
      <w:r w:rsidR="00E672FE">
        <w:t>tarting X</w:t>
      </w:r>
      <w:r w:rsidR="00D6327B">
        <w:t>s</w:t>
      </w:r>
    </w:p>
    <w:p w14:paraId="7DB30471" w14:textId="1D9CF769" w:rsidR="00580598" w:rsidRDefault="00580598" w:rsidP="31B1A190">
      <w:pPr>
        <w:spacing w:before="40" w:line="259" w:lineRule="auto"/>
      </w:pPr>
      <w:r>
        <w:t>1</w:t>
      </w:r>
      <w:r w:rsidR="00696A68">
        <w:t>6</w:t>
      </w:r>
      <w:r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p w14:paraId="62FB9799" w14:textId="19596F83" w:rsidR="00966357" w:rsidRPr="006F5D25" w:rsidRDefault="00966357" w:rsidP="31B1A190">
      <w:pPr>
        <w:spacing w:before="40" w:line="259" w:lineRule="auto"/>
        <w:rPr>
          <w:b/>
          <w:bCs/>
        </w:rPr>
      </w:pPr>
      <w:r w:rsidRPr="006F5D25">
        <w:rPr>
          <w:b/>
          <w:bCs/>
        </w:rPr>
        <w:t xml:space="preserve">Be mindful of the target placement, try to avoid shots hitting the </w:t>
      </w:r>
      <w:r w:rsidR="006F5D25" w:rsidRPr="006F5D25">
        <w:rPr>
          <w:b/>
          <w:bCs/>
        </w:rPr>
        <w:t>posts.</w:t>
      </w:r>
    </w:p>
    <w:sectPr w:rsidR="00966357" w:rsidRPr="006F5D2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6DD0" w14:textId="77777777" w:rsidR="00FC4C05" w:rsidRDefault="00FC4C05">
      <w:r>
        <w:separator/>
      </w:r>
    </w:p>
  </w:endnote>
  <w:endnote w:type="continuationSeparator" w:id="0">
    <w:p w14:paraId="22741950" w14:textId="77777777" w:rsidR="00FC4C05" w:rsidRDefault="00FC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17C68" w14:textId="77777777" w:rsidR="00FC4C05" w:rsidRDefault="00FC4C05">
      <w:r>
        <w:separator/>
      </w:r>
    </w:p>
  </w:footnote>
  <w:footnote w:type="continuationSeparator" w:id="0">
    <w:p w14:paraId="004CC764" w14:textId="77777777" w:rsidR="00FC4C05" w:rsidRDefault="00FC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119003010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84A94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33DC"/>
    <w:rsid w:val="002929CD"/>
    <w:rsid w:val="002B51E5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B683D"/>
    <w:rsid w:val="003C1D70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2129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303BF"/>
    <w:rsid w:val="00734103"/>
    <w:rsid w:val="0074786A"/>
    <w:rsid w:val="0075433E"/>
    <w:rsid w:val="007739A7"/>
    <w:rsid w:val="007914B3"/>
    <w:rsid w:val="007A236E"/>
    <w:rsid w:val="007B26A9"/>
    <w:rsid w:val="007C61E0"/>
    <w:rsid w:val="007D588E"/>
    <w:rsid w:val="007E4021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12C14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662B3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F3999"/>
    <w:rsid w:val="00EF4391"/>
    <w:rsid w:val="00F0322D"/>
    <w:rsid w:val="00F16FCE"/>
    <w:rsid w:val="00F17973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C4C05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6</cp:revision>
  <cp:lastPrinted>2024-12-17T18:32:00Z</cp:lastPrinted>
  <dcterms:created xsi:type="dcterms:W3CDTF">2023-10-01T15:41:00Z</dcterms:created>
  <dcterms:modified xsi:type="dcterms:W3CDTF">2025-02-14T15:25:00Z</dcterms:modified>
</cp:coreProperties>
</file>